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44" w:rsidRPr="000C1B44" w:rsidRDefault="000C1B44" w:rsidP="000C1B44">
      <w:pPr>
        <w:spacing w:line="276" w:lineRule="auto"/>
        <w:rPr>
          <w:sz w:val="24"/>
          <w:szCs w:val="24"/>
        </w:rPr>
      </w:pPr>
    </w:p>
    <w:p w:rsidR="00EE6593" w:rsidRPr="000C1B44" w:rsidRDefault="00EE6593" w:rsidP="00D151AA">
      <w:pPr>
        <w:spacing w:line="276" w:lineRule="auto"/>
        <w:jc w:val="center"/>
        <w:rPr>
          <w:b/>
          <w:sz w:val="24"/>
          <w:szCs w:val="24"/>
        </w:rPr>
      </w:pPr>
      <w:r w:rsidRPr="000C1B44">
        <w:rPr>
          <w:b/>
          <w:sz w:val="24"/>
          <w:szCs w:val="24"/>
        </w:rPr>
        <w:t xml:space="preserve">VALGA </w:t>
      </w:r>
      <w:r w:rsidR="007D6A89" w:rsidRPr="000C1B44">
        <w:rPr>
          <w:b/>
          <w:sz w:val="24"/>
          <w:szCs w:val="24"/>
        </w:rPr>
        <w:t>VALLA</w:t>
      </w:r>
      <w:r w:rsidRPr="000C1B44">
        <w:rPr>
          <w:b/>
          <w:sz w:val="24"/>
          <w:szCs w:val="24"/>
        </w:rPr>
        <w:t>VALITSUS</w:t>
      </w:r>
    </w:p>
    <w:p w:rsidR="006F06FB" w:rsidRPr="0054290F" w:rsidRDefault="00057898" w:rsidP="006F06FB">
      <w:pPr>
        <w:spacing w:line="276" w:lineRule="auto"/>
        <w:jc w:val="center"/>
        <w:rPr>
          <w:b/>
          <w:sz w:val="24"/>
          <w:szCs w:val="24"/>
        </w:rPr>
      </w:pPr>
      <w:r w:rsidRPr="0054290F">
        <w:rPr>
          <w:b/>
          <w:sz w:val="24"/>
          <w:szCs w:val="24"/>
        </w:rPr>
        <w:t xml:space="preserve">SPORDIKLUBIDE </w:t>
      </w:r>
      <w:r w:rsidR="00092F71" w:rsidRPr="0054290F">
        <w:rPr>
          <w:b/>
          <w:sz w:val="24"/>
          <w:szCs w:val="24"/>
        </w:rPr>
        <w:t>TEGEVUS</w:t>
      </w:r>
      <w:r w:rsidRPr="0054290F">
        <w:rPr>
          <w:b/>
          <w:sz w:val="24"/>
          <w:szCs w:val="24"/>
        </w:rPr>
        <w:t>TOETUSTE TAOTLUSE VORM</w:t>
      </w:r>
    </w:p>
    <w:p w:rsidR="00EE6593" w:rsidRPr="000C1B44" w:rsidRDefault="00EE6593" w:rsidP="00D151AA">
      <w:pPr>
        <w:spacing w:line="276" w:lineRule="auto"/>
        <w:rPr>
          <w:sz w:val="24"/>
          <w:szCs w:val="24"/>
        </w:rPr>
      </w:pPr>
    </w:p>
    <w:p w:rsidR="00A45555" w:rsidRPr="000C1B44" w:rsidRDefault="00EE6593" w:rsidP="00D151AA">
      <w:pPr>
        <w:spacing w:line="276" w:lineRule="auto"/>
        <w:rPr>
          <w:b/>
          <w:sz w:val="24"/>
          <w:szCs w:val="24"/>
        </w:rPr>
      </w:pPr>
      <w:r w:rsidRPr="000C1B44">
        <w:rPr>
          <w:b/>
          <w:sz w:val="24"/>
          <w:szCs w:val="24"/>
        </w:rPr>
        <w:t>TAOTLE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8"/>
        <w:gridCol w:w="1179"/>
        <w:gridCol w:w="2223"/>
        <w:gridCol w:w="1842"/>
        <w:gridCol w:w="851"/>
        <w:gridCol w:w="855"/>
        <w:gridCol w:w="1980"/>
      </w:tblGrid>
      <w:tr w:rsidR="00432663" w:rsidRPr="000C1B44" w:rsidTr="00727178">
        <w:tc>
          <w:tcPr>
            <w:tcW w:w="2280" w:type="dxa"/>
            <w:gridSpan w:val="3"/>
            <w:shd w:val="clear" w:color="auto" w:fill="B9EDA1"/>
          </w:tcPr>
          <w:p w:rsidR="00A45555" w:rsidRPr="000C1B44" w:rsidRDefault="00A45555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Spordiklubi nimi</w:t>
            </w:r>
          </w:p>
        </w:tc>
        <w:tc>
          <w:tcPr>
            <w:tcW w:w="7751" w:type="dxa"/>
            <w:gridSpan w:val="5"/>
          </w:tcPr>
          <w:p w:rsidR="00A45555" w:rsidRPr="000C1B44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C1B44" w:rsidTr="00727178">
        <w:tc>
          <w:tcPr>
            <w:tcW w:w="2280" w:type="dxa"/>
            <w:gridSpan w:val="3"/>
            <w:shd w:val="clear" w:color="auto" w:fill="B9EDA1"/>
          </w:tcPr>
          <w:p w:rsidR="00A45555" w:rsidRPr="000C1B44" w:rsidRDefault="00D151AA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Registr</w:t>
            </w:r>
            <w:r w:rsidR="000C1B44" w:rsidRPr="000C1B44">
              <w:rPr>
                <w:b/>
                <w:sz w:val="24"/>
                <w:szCs w:val="24"/>
              </w:rPr>
              <w:t>ikood</w:t>
            </w:r>
          </w:p>
        </w:tc>
        <w:tc>
          <w:tcPr>
            <w:tcW w:w="7751" w:type="dxa"/>
            <w:gridSpan w:val="5"/>
          </w:tcPr>
          <w:p w:rsidR="00A45555" w:rsidRPr="000C1B44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C1B44" w:rsidTr="00727178">
        <w:tc>
          <w:tcPr>
            <w:tcW w:w="10031" w:type="dxa"/>
            <w:gridSpan w:val="8"/>
            <w:shd w:val="clear" w:color="auto" w:fill="B9EDA1"/>
          </w:tcPr>
          <w:p w:rsidR="00432663" w:rsidRPr="000C1B44" w:rsidRDefault="00432663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Spordiklubi kontaktandmed</w:t>
            </w:r>
          </w:p>
        </w:tc>
      </w:tr>
      <w:tr w:rsidR="00432663" w:rsidRPr="000C1B44" w:rsidTr="00727178">
        <w:tc>
          <w:tcPr>
            <w:tcW w:w="1093" w:type="dxa"/>
            <w:shd w:val="clear" w:color="auto" w:fill="B9EDA1"/>
          </w:tcPr>
          <w:p w:rsidR="00432663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a</w:t>
            </w:r>
            <w:r w:rsidR="00432663" w:rsidRPr="000C1B44">
              <w:rPr>
                <w:sz w:val="24"/>
                <w:szCs w:val="24"/>
              </w:rPr>
              <w:t>adress</w:t>
            </w:r>
          </w:p>
        </w:tc>
        <w:tc>
          <w:tcPr>
            <w:tcW w:w="6103" w:type="dxa"/>
            <w:gridSpan w:val="5"/>
          </w:tcPr>
          <w:p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B9EDA1"/>
          </w:tcPr>
          <w:p w:rsidR="00432663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tel</w:t>
            </w:r>
          </w:p>
        </w:tc>
        <w:tc>
          <w:tcPr>
            <w:tcW w:w="1980" w:type="dxa"/>
          </w:tcPr>
          <w:p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C1B44" w:rsidTr="0054290F">
        <w:tc>
          <w:tcPr>
            <w:tcW w:w="1093" w:type="dxa"/>
            <w:shd w:val="clear" w:color="auto" w:fill="B9EDA1"/>
          </w:tcPr>
          <w:p w:rsidR="00432663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e</w:t>
            </w:r>
            <w:r w:rsidR="00432663" w:rsidRPr="000C1B44">
              <w:rPr>
                <w:sz w:val="24"/>
                <w:szCs w:val="24"/>
              </w:rPr>
              <w:t>-post</w:t>
            </w:r>
          </w:p>
        </w:tc>
        <w:tc>
          <w:tcPr>
            <w:tcW w:w="3410" w:type="dxa"/>
            <w:gridSpan w:val="3"/>
          </w:tcPr>
          <w:p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9EDA1"/>
          </w:tcPr>
          <w:p w:rsidR="00432663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  <w:shd w:val="clear" w:color="auto" w:fill="B9EDA1"/>
              </w:rPr>
              <w:t>p</w:t>
            </w:r>
            <w:r w:rsidR="00432663" w:rsidRPr="000C1B44">
              <w:rPr>
                <w:sz w:val="24"/>
                <w:szCs w:val="24"/>
              </w:rPr>
              <w:t>angarekvisiidid</w:t>
            </w:r>
          </w:p>
        </w:tc>
        <w:tc>
          <w:tcPr>
            <w:tcW w:w="3686" w:type="dxa"/>
            <w:gridSpan w:val="3"/>
          </w:tcPr>
          <w:p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B3E" w:rsidRPr="000C1B44" w:rsidTr="00727178">
        <w:tc>
          <w:tcPr>
            <w:tcW w:w="10031" w:type="dxa"/>
            <w:gridSpan w:val="8"/>
            <w:shd w:val="clear" w:color="auto" w:fill="B9EDA1"/>
          </w:tcPr>
          <w:p w:rsidR="007E0B3E" w:rsidRPr="000C1B44" w:rsidRDefault="007E0B3E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Spordiklubi volitatud esindaja andmed:</w:t>
            </w:r>
          </w:p>
        </w:tc>
      </w:tr>
      <w:tr w:rsidR="007E0B3E" w:rsidRPr="000C1B44" w:rsidTr="0054290F">
        <w:tc>
          <w:tcPr>
            <w:tcW w:w="1101" w:type="dxa"/>
            <w:gridSpan w:val="2"/>
            <w:shd w:val="clear" w:color="auto" w:fill="B9EDA1"/>
          </w:tcPr>
          <w:p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e</w:t>
            </w:r>
            <w:r w:rsidR="007E0B3E" w:rsidRPr="000C1B44">
              <w:rPr>
                <w:sz w:val="24"/>
                <w:szCs w:val="24"/>
              </w:rPr>
              <w:t>esnimi</w:t>
            </w:r>
          </w:p>
        </w:tc>
        <w:tc>
          <w:tcPr>
            <w:tcW w:w="3402" w:type="dxa"/>
            <w:gridSpan w:val="2"/>
          </w:tcPr>
          <w:p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9EDA1"/>
          </w:tcPr>
          <w:p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p</w:t>
            </w:r>
            <w:r w:rsidR="007E0B3E" w:rsidRPr="000C1B44">
              <w:rPr>
                <w:sz w:val="24"/>
                <w:szCs w:val="24"/>
              </w:rPr>
              <w:t>erekonnan</w:t>
            </w:r>
            <w:bookmarkStart w:id="0" w:name="_GoBack"/>
            <w:bookmarkEnd w:id="0"/>
            <w:r w:rsidR="007E0B3E" w:rsidRPr="000C1B44">
              <w:rPr>
                <w:sz w:val="24"/>
                <w:szCs w:val="24"/>
              </w:rPr>
              <w:t>imi</w:t>
            </w:r>
          </w:p>
        </w:tc>
        <w:tc>
          <w:tcPr>
            <w:tcW w:w="3686" w:type="dxa"/>
            <w:gridSpan w:val="3"/>
          </w:tcPr>
          <w:p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B3E" w:rsidRPr="000C1B44" w:rsidTr="0054290F">
        <w:tc>
          <w:tcPr>
            <w:tcW w:w="1101" w:type="dxa"/>
            <w:gridSpan w:val="2"/>
            <w:shd w:val="clear" w:color="auto" w:fill="B9EDA1"/>
          </w:tcPr>
          <w:p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t</w:t>
            </w:r>
            <w:r w:rsidR="007E0B3E" w:rsidRPr="000C1B44">
              <w:rPr>
                <w:sz w:val="24"/>
                <w:szCs w:val="24"/>
              </w:rPr>
              <w:t>elefon</w:t>
            </w:r>
          </w:p>
        </w:tc>
        <w:tc>
          <w:tcPr>
            <w:tcW w:w="3402" w:type="dxa"/>
            <w:gridSpan w:val="2"/>
          </w:tcPr>
          <w:p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9EDA1"/>
          </w:tcPr>
          <w:p w:rsidR="007E0B3E" w:rsidRPr="000C1B44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e</w:t>
            </w:r>
            <w:r w:rsidR="007E0B3E" w:rsidRPr="000C1B44">
              <w:rPr>
                <w:sz w:val="24"/>
                <w:szCs w:val="24"/>
              </w:rPr>
              <w:t>-post</w:t>
            </w:r>
          </w:p>
        </w:tc>
        <w:tc>
          <w:tcPr>
            <w:tcW w:w="3686" w:type="dxa"/>
            <w:gridSpan w:val="3"/>
          </w:tcPr>
          <w:p w:rsidR="007E0B3E" w:rsidRPr="000C1B44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C1B44" w:rsidTr="0054290F">
        <w:tc>
          <w:tcPr>
            <w:tcW w:w="4503" w:type="dxa"/>
            <w:gridSpan w:val="4"/>
            <w:shd w:val="clear" w:color="auto" w:fill="B9EDA1"/>
          </w:tcPr>
          <w:p w:rsidR="00432663" w:rsidRPr="000C1B44" w:rsidRDefault="00432663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Volitatud esindaja staatus spordiklubis</w:t>
            </w:r>
          </w:p>
        </w:tc>
        <w:tc>
          <w:tcPr>
            <w:tcW w:w="5528" w:type="dxa"/>
            <w:gridSpan w:val="4"/>
          </w:tcPr>
          <w:p w:rsidR="00432663" w:rsidRPr="000C1B44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151AA" w:rsidRPr="000C1B44" w:rsidRDefault="00D151AA" w:rsidP="00D151AA">
      <w:pPr>
        <w:spacing w:line="276" w:lineRule="auto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969"/>
        <w:gridCol w:w="2835"/>
      </w:tblGrid>
      <w:tr w:rsidR="001C2915" w:rsidRPr="000C1B44" w:rsidTr="00727178">
        <w:trPr>
          <w:trHeight w:val="440"/>
        </w:trPr>
        <w:tc>
          <w:tcPr>
            <w:tcW w:w="10031" w:type="dxa"/>
            <w:gridSpan w:val="3"/>
            <w:shd w:val="clear" w:color="auto" w:fill="B9EDA1"/>
          </w:tcPr>
          <w:p w:rsidR="001C2915" w:rsidRPr="000C1B44" w:rsidRDefault="001C2915" w:rsidP="006F06FB">
            <w:pPr>
              <w:numPr>
                <w:ilvl w:val="0"/>
                <w:numId w:val="1"/>
              </w:num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 xml:space="preserve">Tegevuskava taotluse perioodiks </w:t>
            </w:r>
            <w:r w:rsidRPr="000C1B44">
              <w:rPr>
                <w:sz w:val="24"/>
                <w:szCs w:val="24"/>
              </w:rPr>
              <w:t>(loetleda tegevused, mis spordiklubi järgmisel aastal plaanib teha. Võimaluse korral välja tuua ka treeninglaagrid ja võistlused)</w:t>
            </w:r>
          </w:p>
        </w:tc>
      </w:tr>
      <w:tr w:rsidR="001C2915" w:rsidRPr="000C1B44" w:rsidTr="00727178">
        <w:trPr>
          <w:trHeight w:val="440"/>
        </w:trPr>
        <w:tc>
          <w:tcPr>
            <w:tcW w:w="3227" w:type="dxa"/>
            <w:shd w:val="clear" w:color="auto" w:fill="auto"/>
          </w:tcPr>
          <w:p w:rsidR="001C2915" w:rsidRPr="000C1B44" w:rsidRDefault="001C2915" w:rsidP="001C2915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Tegevuse nimetus</w:t>
            </w:r>
          </w:p>
        </w:tc>
        <w:tc>
          <w:tcPr>
            <w:tcW w:w="3969" w:type="dxa"/>
            <w:shd w:val="clear" w:color="auto" w:fill="auto"/>
          </w:tcPr>
          <w:p w:rsidR="001C2915" w:rsidRPr="000C1B44" w:rsidRDefault="001C2915" w:rsidP="001C2915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Planeeritav eelarve</w:t>
            </w: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1C2915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Taotletav summa</w:t>
            </w:r>
          </w:p>
        </w:tc>
      </w:tr>
      <w:tr w:rsidR="001C2915" w:rsidRPr="000C1B44" w:rsidTr="00727178">
        <w:trPr>
          <w:trHeight w:val="440"/>
        </w:trPr>
        <w:tc>
          <w:tcPr>
            <w:tcW w:w="3227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727178">
        <w:trPr>
          <w:trHeight w:val="440"/>
        </w:trPr>
        <w:tc>
          <w:tcPr>
            <w:tcW w:w="3227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727178">
        <w:trPr>
          <w:trHeight w:val="440"/>
        </w:trPr>
        <w:tc>
          <w:tcPr>
            <w:tcW w:w="3227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727178">
        <w:trPr>
          <w:trHeight w:val="440"/>
        </w:trPr>
        <w:tc>
          <w:tcPr>
            <w:tcW w:w="3227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727178">
        <w:trPr>
          <w:trHeight w:val="440"/>
        </w:trPr>
        <w:tc>
          <w:tcPr>
            <w:tcW w:w="3227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727178">
        <w:trPr>
          <w:trHeight w:val="440"/>
        </w:trPr>
        <w:tc>
          <w:tcPr>
            <w:tcW w:w="3227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727178">
        <w:trPr>
          <w:trHeight w:val="440"/>
        </w:trPr>
        <w:tc>
          <w:tcPr>
            <w:tcW w:w="3227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727178">
        <w:trPr>
          <w:trHeight w:val="440"/>
        </w:trPr>
        <w:tc>
          <w:tcPr>
            <w:tcW w:w="3227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727178">
        <w:trPr>
          <w:trHeight w:val="440"/>
        </w:trPr>
        <w:tc>
          <w:tcPr>
            <w:tcW w:w="3227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727178">
        <w:trPr>
          <w:trHeight w:val="440"/>
        </w:trPr>
        <w:tc>
          <w:tcPr>
            <w:tcW w:w="3227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727178">
        <w:trPr>
          <w:trHeight w:val="440"/>
        </w:trPr>
        <w:tc>
          <w:tcPr>
            <w:tcW w:w="3227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F17F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727178">
        <w:trPr>
          <w:trHeight w:val="440"/>
        </w:trPr>
        <w:tc>
          <w:tcPr>
            <w:tcW w:w="3227" w:type="dxa"/>
            <w:tcBorders>
              <w:left w:val="nil"/>
              <w:bottom w:val="nil"/>
            </w:tcBorders>
            <w:shd w:val="clear" w:color="auto" w:fill="auto"/>
          </w:tcPr>
          <w:p w:rsidR="001C2915" w:rsidRPr="000C1B44" w:rsidRDefault="001C2915" w:rsidP="001C29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C2915" w:rsidRPr="000C1B44" w:rsidRDefault="001C2915" w:rsidP="001C2915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TAOTLETAV SUMMA KOKKU:</w:t>
            </w:r>
          </w:p>
        </w:tc>
        <w:tc>
          <w:tcPr>
            <w:tcW w:w="2835" w:type="dxa"/>
            <w:shd w:val="clear" w:color="auto" w:fill="auto"/>
          </w:tcPr>
          <w:p w:rsidR="001C2915" w:rsidRPr="000C1B44" w:rsidRDefault="001C2915" w:rsidP="001C29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1C2915" w:rsidRPr="000C1B44" w:rsidTr="00727178">
        <w:trPr>
          <w:trHeight w:val="538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915" w:rsidRPr="000C1B44" w:rsidRDefault="001C291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22AE6" w:rsidRPr="000C1B44" w:rsidRDefault="00C22AE6" w:rsidP="00C22AE6">
      <w:pPr>
        <w:spacing w:line="276" w:lineRule="auto"/>
        <w:rPr>
          <w:sz w:val="24"/>
          <w:szCs w:val="24"/>
        </w:rPr>
      </w:pPr>
    </w:p>
    <w:p w:rsidR="00C22AE6" w:rsidRPr="000C1B44" w:rsidRDefault="00C22AE6" w:rsidP="00C22AE6">
      <w:pPr>
        <w:spacing w:line="276" w:lineRule="auto"/>
        <w:rPr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C22AE6" w:rsidRPr="000C1B44" w:rsidTr="00F61CE6">
        <w:trPr>
          <w:trHeight w:val="564"/>
        </w:trPr>
        <w:tc>
          <w:tcPr>
            <w:tcW w:w="9945" w:type="dxa"/>
            <w:shd w:val="clear" w:color="auto" w:fill="B9EDA1"/>
          </w:tcPr>
          <w:p w:rsidR="00C22AE6" w:rsidRPr="000C1B44" w:rsidRDefault="007D6A89" w:rsidP="00F61CE6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lastRenderedPageBreak/>
              <w:t>2</w:t>
            </w:r>
            <w:r w:rsidR="00C22AE6" w:rsidRPr="000C1B44">
              <w:rPr>
                <w:b/>
                <w:sz w:val="24"/>
                <w:szCs w:val="24"/>
              </w:rPr>
              <w:t>. Muud andmed</w:t>
            </w:r>
          </w:p>
        </w:tc>
      </w:tr>
      <w:tr w:rsidR="00C22AE6" w:rsidRPr="000C1B44" w:rsidTr="00F61CE6">
        <w:trPr>
          <w:trHeight w:val="70"/>
        </w:trPr>
        <w:tc>
          <w:tcPr>
            <w:tcW w:w="9945" w:type="dxa"/>
          </w:tcPr>
          <w:p w:rsidR="00C22AE6" w:rsidRPr="000C1B44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  <w:p w:rsidR="00C22AE6" w:rsidRPr="000C1B44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  <w:p w:rsidR="00C22AE6" w:rsidRPr="000C1B44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AE6" w:rsidRPr="000C1B44" w:rsidTr="00C22AE6">
        <w:trPr>
          <w:trHeight w:val="70"/>
        </w:trPr>
        <w:tc>
          <w:tcPr>
            <w:tcW w:w="9945" w:type="dxa"/>
            <w:tcBorders>
              <w:left w:val="nil"/>
              <w:right w:val="nil"/>
            </w:tcBorders>
          </w:tcPr>
          <w:p w:rsidR="00C22AE6" w:rsidRPr="000C1B44" w:rsidRDefault="00C22AE6" w:rsidP="00F61CE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AE6" w:rsidRPr="000C1B44" w:rsidTr="00F61CE6">
        <w:trPr>
          <w:trHeight w:val="564"/>
        </w:trPr>
        <w:tc>
          <w:tcPr>
            <w:tcW w:w="9945" w:type="dxa"/>
            <w:shd w:val="clear" w:color="auto" w:fill="B9EDA1"/>
          </w:tcPr>
          <w:p w:rsidR="00C22AE6" w:rsidRPr="000C1B44" w:rsidRDefault="007D6A89" w:rsidP="00F61CE6">
            <w:pPr>
              <w:spacing w:line="276" w:lineRule="auto"/>
              <w:rPr>
                <w:b/>
                <w:sz w:val="24"/>
                <w:szCs w:val="24"/>
              </w:rPr>
            </w:pPr>
            <w:r w:rsidRPr="000C1B44">
              <w:rPr>
                <w:b/>
                <w:sz w:val="24"/>
                <w:szCs w:val="24"/>
              </w:rPr>
              <w:t>3</w:t>
            </w:r>
            <w:r w:rsidR="00C22AE6" w:rsidRPr="000C1B44">
              <w:rPr>
                <w:b/>
                <w:sz w:val="24"/>
                <w:szCs w:val="24"/>
              </w:rPr>
              <w:t>. Kohustuslikud lisadokumendid</w:t>
            </w:r>
          </w:p>
        </w:tc>
      </w:tr>
      <w:tr w:rsidR="00C22AE6" w:rsidRPr="000C1B44" w:rsidTr="00F61CE6">
        <w:trPr>
          <w:trHeight w:val="1183"/>
        </w:trPr>
        <w:tc>
          <w:tcPr>
            <w:tcW w:w="9945" w:type="dxa"/>
          </w:tcPr>
          <w:p w:rsidR="00EC567E" w:rsidRPr="000C1B44" w:rsidRDefault="001C2915" w:rsidP="00EC567E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Lisada spordiürituste kalenderplaan koos käesoleva taotlusega juhul</w:t>
            </w:r>
            <w:r w:rsidR="000C1B44">
              <w:rPr>
                <w:sz w:val="24"/>
                <w:szCs w:val="24"/>
              </w:rPr>
              <w:t>,</w:t>
            </w:r>
            <w:r w:rsidRPr="000C1B44">
              <w:rPr>
                <w:sz w:val="24"/>
                <w:szCs w:val="24"/>
              </w:rPr>
              <w:t xml:space="preserve"> kui klubi planeerib korraldada spordiüritusi.</w:t>
            </w:r>
          </w:p>
          <w:p w:rsidR="00EC567E" w:rsidRPr="000C1B44" w:rsidRDefault="00EC567E" w:rsidP="00EC567E">
            <w:pPr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Lisada spordiklubi tegevuses osalejate nimekiri.</w:t>
            </w:r>
          </w:p>
          <w:p w:rsidR="00C22AE6" w:rsidRPr="000C1B44" w:rsidRDefault="00C22AE6" w:rsidP="001C291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A41D3" w:rsidRPr="000C1B44" w:rsidRDefault="002A41D3" w:rsidP="00D151AA">
      <w:pPr>
        <w:spacing w:line="276" w:lineRule="auto"/>
        <w:rPr>
          <w:sz w:val="24"/>
          <w:szCs w:val="24"/>
        </w:rPr>
      </w:pPr>
    </w:p>
    <w:p w:rsidR="002A41D3" w:rsidRPr="000C1B44" w:rsidRDefault="002A41D3" w:rsidP="00D151AA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240"/>
        <w:gridCol w:w="4674"/>
      </w:tblGrid>
      <w:tr w:rsidR="00D151AA" w:rsidRPr="000C1B44" w:rsidTr="00505A97">
        <w:tc>
          <w:tcPr>
            <w:tcW w:w="4914" w:type="dxa"/>
            <w:tcBorders>
              <w:bottom w:val="single" w:sz="4" w:space="0" w:color="auto"/>
            </w:tcBorders>
          </w:tcPr>
          <w:p w:rsidR="00D151AA" w:rsidRPr="000C1B44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1" w:name="_Hlk534890421"/>
          </w:p>
        </w:tc>
        <w:tc>
          <w:tcPr>
            <w:tcW w:w="240" w:type="dxa"/>
          </w:tcPr>
          <w:p w:rsidR="00D151AA" w:rsidRPr="000C1B44" w:rsidRDefault="00D151AA" w:rsidP="00505A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D151AA" w:rsidRPr="000C1B44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151AA" w:rsidRPr="000C1B44" w:rsidTr="00505A97">
        <w:tc>
          <w:tcPr>
            <w:tcW w:w="4914" w:type="dxa"/>
            <w:tcBorders>
              <w:top w:val="single" w:sz="4" w:space="0" w:color="auto"/>
            </w:tcBorders>
          </w:tcPr>
          <w:p w:rsidR="00D151AA" w:rsidRPr="000C1B44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taotluse esitamise kuupäev</w:t>
            </w:r>
          </w:p>
        </w:tc>
        <w:tc>
          <w:tcPr>
            <w:tcW w:w="240" w:type="dxa"/>
          </w:tcPr>
          <w:p w:rsidR="00D151AA" w:rsidRPr="000C1B44" w:rsidRDefault="00D151AA" w:rsidP="00505A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</w:tcPr>
          <w:p w:rsidR="00D151AA" w:rsidRPr="000C1B44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1B44">
              <w:rPr>
                <w:sz w:val="24"/>
                <w:szCs w:val="24"/>
              </w:rPr>
              <w:t>taotluse esitaja allkiri</w:t>
            </w:r>
          </w:p>
        </w:tc>
      </w:tr>
      <w:bookmarkEnd w:id="1"/>
    </w:tbl>
    <w:p w:rsidR="00D151AA" w:rsidRPr="000C1B44" w:rsidRDefault="00D151AA" w:rsidP="00D151AA">
      <w:pPr>
        <w:spacing w:line="276" w:lineRule="auto"/>
        <w:rPr>
          <w:sz w:val="24"/>
          <w:szCs w:val="24"/>
        </w:rPr>
      </w:pPr>
    </w:p>
    <w:p w:rsidR="00833EC2" w:rsidRPr="000C1B44" w:rsidRDefault="00833EC2" w:rsidP="00D151AA">
      <w:pPr>
        <w:spacing w:line="276" w:lineRule="auto"/>
        <w:rPr>
          <w:sz w:val="24"/>
          <w:szCs w:val="24"/>
        </w:rPr>
      </w:pPr>
    </w:p>
    <w:sectPr w:rsidR="00833EC2" w:rsidRPr="000C1B44" w:rsidSect="002A41D3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680" w:right="851" w:bottom="68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366" w:rsidRDefault="00A47366">
      <w:r>
        <w:separator/>
      </w:r>
    </w:p>
  </w:endnote>
  <w:endnote w:type="continuationSeparator" w:id="0">
    <w:p w:rsidR="00A47366" w:rsidRDefault="00A4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C96" w:rsidRDefault="00E85C96" w:rsidP="00A45555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366" w:rsidRDefault="00A47366">
      <w:r>
        <w:separator/>
      </w:r>
    </w:p>
  </w:footnote>
  <w:footnote w:type="continuationSeparator" w:id="0">
    <w:p w:rsidR="00A47366" w:rsidRDefault="00A4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C96" w:rsidRDefault="00974ED1" w:rsidP="00546D9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 w:rsidR="00E85C96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E85C96" w:rsidRDefault="00E85C9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C96" w:rsidRPr="002A41D3" w:rsidRDefault="00974ED1" w:rsidP="00546D95">
    <w:pPr>
      <w:pStyle w:val="Pis"/>
      <w:framePr w:wrap="around" w:vAnchor="text" w:hAnchor="margin" w:xAlign="center" w:y="1"/>
      <w:rPr>
        <w:rStyle w:val="Lehekljenumber"/>
        <w:sz w:val="24"/>
        <w:szCs w:val="24"/>
      </w:rPr>
    </w:pPr>
    <w:r w:rsidRPr="002A41D3">
      <w:rPr>
        <w:rStyle w:val="Lehekljenumber"/>
        <w:sz w:val="24"/>
        <w:szCs w:val="24"/>
      </w:rPr>
      <w:fldChar w:fldCharType="begin"/>
    </w:r>
    <w:r w:rsidR="00E85C96" w:rsidRPr="002A41D3">
      <w:rPr>
        <w:rStyle w:val="Lehekljenumber"/>
        <w:sz w:val="24"/>
        <w:szCs w:val="24"/>
      </w:rPr>
      <w:instrText xml:space="preserve">PAGE  </w:instrText>
    </w:r>
    <w:r w:rsidRPr="002A41D3">
      <w:rPr>
        <w:rStyle w:val="Lehekljenumber"/>
        <w:sz w:val="24"/>
        <w:szCs w:val="24"/>
      </w:rPr>
      <w:fldChar w:fldCharType="separate"/>
    </w:r>
    <w:r w:rsidR="00F95A85">
      <w:rPr>
        <w:rStyle w:val="Lehekljenumber"/>
        <w:noProof/>
        <w:sz w:val="24"/>
        <w:szCs w:val="24"/>
      </w:rPr>
      <w:t>2</w:t>
    </w:r>
    <w:r w:rsidRPr="002A41D3">
      <w:rPr>
        <w:rStyle w:val="Lehekljenumber"/>
        <w:sz w:val="24"/>
        <w:szCs w:val="24"/>
      </w:rPr>
      <w:fldChar w:fldCharType="end"/>
    </w:r>
  </w:p>
  <w:p w:rsidR="00E85C96" w:rsidRDefault="00E85C96" w:rsidP="00A45555">
    <w:pPr>
      <w:pStyle w:val="Pi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90F" w:rsidRDefault="0054290F" w:rsidP="0054290F">
    <w:pPr>
      <w:spacing w:line="276" w:lineRule="auto"/>
      <w:ind w:left="6804"/>
      <w:rPr>
        <w:sz w:val="24"/>
        <w:szCs w:val="24"/>
      </w:rPr>
    </w:pPr>
    <w:r>
      <w:rPr>
        <w:sz w:val="24"/>
        <w:szCs w:val="24"/>
      </w:rPr>
      <w:t>Lisa 1</w:t>
    </w:r>
  </w:p>
  <w:p w:rsidR="0054290F" w:rsidRDefault="0054290F" w:rsidP="0054290F">
    <w:pPr>
      <w:spacing w:line="276" w:lineRule="auto"/>
      <w:ind w:left="6804"/>
      <w:rPr>
        <w:sz w:val="24"/>
        <w:szCs w:val="24"/>
      </w:rPr>
    </w:pPr>
    <w:r>
      <w:rPr>
        <w:sz w:val="24"/>
        <w:szCs w:val="24"/>
      </w:rPr>
      <w:t>Valga Vallavalitsuse</w:t>
    </w:r>
  </w:p>
  <w:p w:rsidR="00E85C96" w:rsidRDefault="0054290F" w:rsidP="0054290F">
    <w:pPr>
      <w:spacing w:line="276" w:lineRule="auto"/>
      <w:ind w:left="6804"/>
    </w:pPr>
    <w:r>
      <w:rPr>
        <w:sz w:val="24"/>
        <w:szCs w:val="24"/>
      </w:rPr>
      <w:t>16.01.2019 korraldusele nr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3CC8"/>
    <w:multiLevelType w:val="hybridMultilevel"/>
    <w:tmpl w:val="A8EAC8C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6644F"/>
    <w:multiLevelType w:val="hybridMultilevel"/>
    <w:tmpl w:val="4D5E8E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C703CF"/>
    <w:multiLevelType w:val="multilevel"/>
    <w:tmpl w:val="B49C5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D22"/>
    <w:rsid w:val="00012924"/>
    <w:rsid w:val="0004420A"/>
    <w:rsid w:val="00047690"/>
    <w:rsid w:val="00052313"/>
    <w:rsid w:val="00057898"/>
    <w:rsid w:val="00066EFC"/>
    <w:rsid w:val="00076276"/>
    <w:rsid w:val="00092F71"/>
    <w:rsid w:val="000956D2"/>
    <w:rsid w:val="000B250D"/>
    <w:rsid w:val="000B5199"/>
    <w:rsid w:val="000C1B44"/>
    <w:rsid w:val="000C7DEE"/>
    <w:rsid w:val="000D5145"/>
    <w:rsid w:val="000F1C8E"/>
    <w:rsid w:val="00105ED4"/>
    <w:rsid w:val="00161B6A"/>
    <w:rsid w:val="001631DF"/>
    <w:rsid w:val="00187574"/>
    <w:rsid w:val="0019610E"/>
    <w:rsid w:val="001C2915"/>
    <w:rsid w:val="001E377E"/>
    <w:rsid w:val="00237AF2"/>
    <w:rsid w:val="002771A6"/>
    <w:rsid w:val="002A41D3"/>
    <w:rsid w:val="002B52E1"/>
    <w:rsid w:val="002E1759"/>
    <w:rsid w:val="00320CCF"/>
    <w:rsid w:val="00324EE4"/>
    <w:rsid w:val="00334186"/>
    <w:rsid w:val="00335BD2"/>
    <w:rsid w:val="00370489"/>
    <w:rsid w:val="00374DE7"/>
    <w:rsid w:val="003B6ED6"/>
    <w:rsid w:val="003C13E3"/>
    <w:rsid w:val="003D19BE"/>
    <w:rsid w:val="003E7951"/>
    <w:rsid w:val="00432663"/>
    <w:rsid w:val="00460E84"/>
    <w:rsid w:val="00470E61"/>
    <w:rsid w:val="00476B34"/>
    <w:rsid w:val="004A4464"/>
    <w:rsid w:val="00505A97"/>
    <w:rsid w:val="0054290F"/>
    <w:rsid w:val="00546D95"/>
    <w:rsid w:val="005534B8"/>
    <w:rsid w:val="00562A6D"/>
    <w:rsid w:val="005D7A9F"/>
    <w:rsid w:val="00606616"/>
    <w:rsid w:val="00607737"/>
    <w:rsid w:val="006165C8"/>
    <w:rsid w:val="00694A86"/>
    <w:rsid w:val="006A0B1E"/>
    <w:rsid w:val="006F06FB"/>
    <w:rsid w:val="007104B0"/>
    <w:rsid w:val="00710F3B"/>
    <w:rsid w:val="00720F46"/>
    <w:rsid w:val="00727178"/>
    <w:rsid w:val="00736FBF"/>
    <w:rsid w:val="00774E4D"/>
    <w:rsid w:val="007A56AC"/>
    <w:rsid w:val="007D6A89"/>
    <w:rsid w:val="007E0B3E"/>
    <w:rsid w:val="007F38E1"/>
    <w:rsid w:val="00805B4F"/>
    <w:rsid w:val="00833EC2"/>
    <w:rsid w:val="0086522D"/>
    <w:rsid w:val="00874F03"/>
    <w:rsid w:val="00886312"/>
    <w:rsid w:val="00903EC3"/>
    <w:rsid w:val="00922B65"/>
    <w:rsid w:val="00957F3B"/>
    <w:rsid w:val="00964767"/>
    <w:rsid w:val="00974ED1"/>
    <w:rsid w:val="009976A3"/>
    <w:rsid w:val="009A0345"/>
    <w:rsid w:val="009A7432"/>
    <w:rsid w:val="009B065F"/>
    <w:rsid w:val="009E1CC6"/>
    <w:rsid w:val="00A16978"/>
    <w:rsid w:val="00A45555"/>
    <w:rsid w:val="00A47366"/>
    <w:rsid w:val="00A7564D"/>
    <w:rsid w:val="00A84771"/>
    <w:rsid w:val="00A85557"/>
    <w:rsid w:val="00AD5FAA"/>
    <w:rsid w:val="00BB10DF"/>
    <w:rsid w:val="00BC244A"/>
    <w:rsid w:val="00BE1CD3"/>
    <w:rsid w:val="00C058AA"/>
    <w:rsid w:val="00C21B07"/>
    <w:rsid w:val="00C22AE6"/>
    <w:rsid w:val="00C47D3B"/>
    <w:rsid w:val="00C51766"/>
    <w:rsid w:val="00C51B14"/>
    <w:rsid w:val="00C97859"/>
    <w:rsid w:val="00D0344D"/>
    <w:rsid w:val="00D151AA"/>
    <w:rsid w:val="00D25F51"/>
    <w:rsid w:val="00D42D8B"/>
    <w:rsid w:val="00D63BC0"/>
    <w:rsid w:val="00D64B9A"/>
    <w:rsid w:val="00D677C8"/>
    <w:rsid w:val="00D77F47"/>
    <w:rsid w:val="00D82A08"/>
    <w:rsid w:val="00D854FA"/>
    <w:rsid w:val="00DA304A"/>
    <w:rsid w:val="00DA40FE"/>
    <w:rsid w:val="00DC294B"/>
    <w:rsid w:val="00E3767F"/>
    <w:rsid w:val="00E37D22"/>
    <w:rsid w:val="00E631CF"/>
    <w:rsid w:val="00E73E46"/>
    <w:rsid w:val="00E85C96"/>
    <w:rsid w:val="00EA0A83"/>
    <w:rsid w:val="00EB6C72"/>
    <w:rsid w:val="00EC567E"/>
    <w:rsid w:val="00EC6A98"/>
    <w:rsid w:val="00EE6593"/>
    <w:rsid w:val="00F17FF4"/>
    <w:rsid w:val="00F61CE6"/>
    <w:rsid w:val="00F77543"/>
    <w:rsid w:val="00F93AEB"/>
    <w:rsid w:val="00F95A85"/>
    <w:rsid w:val="00FE0381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A3CB3E-94A1-4DD0-9F94-44F91833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sid w:val="007F38E1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F38E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7F38E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7F38E1"/>
    <w:pPr>
      <w:keepNext/>
      <w:spacing w:before="240" w:after="60"/>
      <w:outlineLvl w:val="2"/>
    </w:pPr>
    <w:rPr>
      <w:b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sid w:val="003C13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link w:val="Pealkiri2"/>
    <w:uiPriority w:val="9"/>
    <w:semiHidden/>
    <w:rsid w:val="003C13E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ealkiri3Mrk">
    <w:name w:val="Pealkiri 3 Märk"/>
    <w:link w:val="Pealkiri3"/>
    <w:uiPriority w:val="9"/>
    <w:semiHidden/>
    <w:rsid w:val="003C13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795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C13E3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uiPriority w:val="99"/>
    <w:rsid w:val="009976A3"/>
    <w:rPr>
      <w:color w:val="0000FF"/>
      <w:u w:val="single"/>
    </w:rPr>
  </w:style>
  <w:style w:type="table" w:styleId="Kontuurtabel">
    <w:name w:val="Table Grid"/>
    <w:basedOn w:val="Normaaltabel"/>
    <w:uiPriority w:val="59"/>
    <w:rsid w:val="002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locked/>
    <w:rsid w:val="00A45555"/>
    <w:rPr>
      <w:lang w:eastAsia="en-US"/>
    </w:rPr>
  </w:style>
  <w:style w:type="character" w:styleId="Lehekljenumber">
    <w:name w:val="page number"/>
    <w:uiPriority w:val="99"/>
    <w:rsid w:val="002A41D3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semiHidden/>
    <w:rsid w:val="003C13E3"/>
    <w:rPr>
      <w:lang w:eastAsia="en-US"/>
    </w:rPr>
  </w:style>
  <w:style w:type="character" w:styleId="Kommentaariviide">
    <w:name w:val="annotation reference"/>
    <w:uiPriority w:val="99"/>
    <w:semiHidden/>
    <w:rsid w:val="00A85557"/>
    <w:rPr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A85557"/>
  </w:style>
  <w:style w:type="character" w:customStyle="1" w:styleId="KommentaaritekstMrk">
    <w:name w:val="Kommentaari tekst Märk"/>
    <w:link w:val="Kommentaaritekst"/>
    <w:uiPriority w:val="99"/>
    <w:semiHidden/>
    <w:rsid w:val="003C13E3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85557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3C13E3"/>
    <w:rPr>
      <w:b/>
      <w:bCs/>
      <w:lang w:eastAsia="en-US"/>
    </w:rPr>
  </w:style>
  <w:style w:type="character" w:styleId="Klastatudhperlink">
    <w:name w:val="FollowedHyperlink"/>
    <w:uiPriority w:val="99"/>
    <w:rsid w:val="006F06FB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6A4D-A474-4D6E-B7BA-043B57B7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9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lga LV</Company>
  <LinksUpToDate>false</LinksUpToDate>
  <CharactersWithSpaces>877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valgalv.ee/et/Linnakodanikule/Sport/Blanket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Kikkas</dc:creator>
  <cp:keywords/>
  <cp:lastModifiedBy>Liina Pettai</cp:lastModifiedBy>
  <cp:revision>11</cp:revision>
  <cp:lastPrinted>2015-12-16T06:26:00Z</cp:lastPrinted>
  <dcterms:created xsi:type="dcterms:W3CDTF">2019-01-10T09:40:00Z</dcterms:created>
  <dcterms:modified xsi:type="dcterms:W3CDTF">2019-01-27T17:16:00Z</dcterms:modified>
</cp:coreProperties>
</file>